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C7900FA" w14:textId="716C83F2" w:rsidR="004900BD" w:rsidRPr="006268F4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6268F4" w:rsidRPr="006268F4">
        <w:rPr>
          <w:sz w:val="28"/>
          <w:szCs w:val="28"/>
        </w:rPr>
        <w:t>«Церковь Святой Троицы», 1792 г. (1837 г.)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с. </w:t>
      </w:r>
      <w:proofErr w:type="spellStart"/>
      <w:r w:rsidR="006268F4" w:rsidRPr="006268F4">
        <w:rPr>
          <w:sz w:val="28"/>
          <w:szCs w:val="28"/>
        </w:rPr>
        <w:t>Кильдеево</w:t>
      </w:r>
      <w:proofErr w:type="spellEnd"/>
      <w:r w:rsidR="006268F4" w:rsidRPr="006268F4">
        <w:rPr>
          <w:sz w:val="28"/>
          <w:szCs w:val="28"/>
        </w:rPr>
        <w:t>, ул.</w:t>
      </w:r>
      <w:r w:rsidR="006268F4">
        <w:rPr>
          <w:sz w:val="28"/>
          <w:szCs w:val="28"/>
        </w:rPr>
        <w:t> </w:t>
      </w:r>
      <w:r w:rsidR="006268F4" w:rsidRPr="006268F4">
        <w:rPr>
          <w:sz w:val="28"/>
          <w:szCs w:val="28"/>
        </w:rPr>
        <w:t>Центральная</w:t>
      </w:r>
    </w:p>
    <w:p w14:paraId="0F42177A" w14:textId="77777777" w:rsidR="006268F4" w:rsidRPr="00910179" w:rsidRDefault="006268F4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068A9B9" w:rsidR="00485E45" w:rsidRDefault="004900BD" w:rsidP="002D598F">
      <w:pPr>
        <w:tabs>
          <w:tab w:val="left" w:pos="4253"/>
        </w:tabs>
        <w:ind w:right="140" w:firstLine="709"/>
        <w:jc w:val="both"/>
        <w:rPr>
          <w:rStyle w:val="Bodytext2Exact"/>
          <w:lang w:eastAsia="en-US"/>
        </w:rPr>
      </w:pPr>
      <w:bookmarkStart w:id="2" w:name="_Hlk103172585"/>
      <w:bookmarkStart w:id="3" w:name="_GoBack"/>
      <w:bookmarkEnd w:id="3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6268F4" w:rsidRPr="006268F4">
        <w:rPr>
          <w:sz w:val="28"/>
          <w:szCs w:val="28"/>
        </w:rPr>
        <w:t>«Церковь Святой Троицы», 1792 г. (1837 г.)</w:t>
      </w:r>
      <w:r w:rsidR="006268F4">
        <w:rPr>
          <w:sz w:val="28"/>
          <w:szCs w:val="28"/>
        </w:rPr>
        <w:t>,</w:t>
      </w:r>
      <w:r w:rsidR="006268F4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с. </w:t>
      </w:r>
      <w:proofErr w:type="spellStart"/>
      <w:r w:rsidR="006268F4" w:rsidRPr="006268F4">
        <w:rPr>
          <w:sz w:val="28"/>
          <w:szCs w:val="28"/>
        </w:rPr>
        <w:t>Кильдеево</w:t>
      </w:r>
      <w:proofErr w:type="spellEnd"/>
      <w:r w:rsidR="006268F4" w:rsidRPr="006268F4">
        <w:rPr>
          <w:sz w:val="28"/>
          <w:szCs w:val="28"/>
        </w:rPr>
        <w:t>, ул. Центральная</w:t>
      </w:r>
      <w:r w:rsidR="00485E45" w:rsidRPr="005E424C">
        <w:rPr>
          <w:rStyle w:val="Bodytext2Exact"/>
          <w:lang w:eastAsia="en-US"/>
        </w:rPr>
        <w:t xml:space="preserve">, согласно </w:t>
      </w:r>
      <w:proofErr w:type="gramStart"/>
      <w:r w:rsidR="00485E45" w:rsidRPr="005E424C">
        <w:rPr>
          <w:rStyle w:val="Bodytext2Exact"/>
          <w:lang w:eastAsia="en-US"/>
        </w:rPr>
        <w:t>приложени</w:t>
      </w:r>
      <w:r w:rsidR="00485E45">
        <w:rPr>
          <w:rStyle w:val="Bodytext2Exact"/>
          <w:lang w:eastAsia="en-US"/>
        </w:rPr>
        <w:t>ю</w:t>
      </w:r>
      <w:proofErr w:type="gramEnd"/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40678E4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6268F4" w:rsidRPr="006268F4">
        <w:t>«Церковь Святой Троицы», 1792 г. (1837 г.)</w:t>
      </w:r>
      <w:r w:rsidR="006268F4">
        <w:t>,</w:t>
      </w:r>
      <w:r w:rsidR="006268F4" w:rsidRPr="009306FF">
        <w:t xml:space="preserve"> расположенного по адресу: Республика Татарстан, </w:t>
      </w:r>
      <w:proofErr w:type="spellStart"/>
      <w:r w:rsidR="006268F4" w:rsidRPr="006268F4">
        <w:t>Верхнеуслонский</w:t>
      </w:r>
      <w:proofErr w:type="spellEnd"/>
      <w:r w:rsidR="006268F4" w:rsidRPr="006268F4">
        <w:t xml:space="preserve"> муниципальный район, с. </w:t>
      </w:r>
      <w:proofErr w:type="spellStart"/>
      <w:r w:rsidR="006268F4" w:rsidRPr="006268F4">
        <w:t>Кильдеево</w:t>
      </w:r>
      <w:proofErr w:type="spellEnd"/>
      <w:r w:rsidR="006268F4" w:rsidRPr="006268F4">
        <w:t>, ул. Центральная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2A3C8DB8" w14:textId="1B5A0D97" w:rsidR="00EB47DF" w:rsidRDefault="006268F4" w:rsidP="00EB47DF">
      <w:pPr>
        <w:jc w:val="center"/>
        <w:rPr>
          <w:lang w:bidi="ru-RU"/>
        </w:rPr>
      </w:pPr>
      <w:r w:rsidRPr="006268F4">
        <w:rPr>
          <w:sz w:val="28"/>
          <w:szCs w:val="28"/>
        </w:rPr>
        <w:t>«Церковь Святой Троицы», 1792 г. (1837 г.)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6268F4">
        <w:rPr>
          <w:sz w:val="28"/>
          <w:szCs w:val="28"/>
        </w:rPr>
        <w:t>Верхнеуслонский</w:t>
      </w:r>
      <w:proofErr w:type="spellEnd"/>
      <w:r w:rsidRPr="006268F4">
        <w:rPr>
          <w:sz w:val="28"/>
          <w:szCs w:val="28"/>
        </w:rPr>
        <w:t xml:space="preserve"> муниципальный район, с. </w:t>
      </w:r>
      <w:proofErr w:type="spellStart"/>
      <w:r w:rsidRPr="006268F4">
        <w:rPr>
          <w:sz w:val="28"/>
          <w:szCs w:val="28"/>
        </w:rPr>
        <w:t>Кильдеево</w:t>
      </w:r>
      <w:proofErr w:type="spellEnd"/>
      <w:r w:rsidRPr="006268F4">
        <w:rPr>
          <w:sz w:val="28"/>
          <w:szCs w:val="28"/>
        </w:rPr>
        <w:t>, ул. Центральная</w:t>
      </w:r>
    </w:p>
    <w:p w14:paraId="1564EB78" w14:textId="77777777" w:rsidR="006268F4" w:rsidRDefault="006268F4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61B91B9B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2223E7AB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6268F4" w:rsidRPr="006268F4">
        <w:rPr>
          <w:sz w:val="28"/>
          <w:szCs w:val="28"/>
        </w:rPr>
        <w:t>«Церковь Святой Троицы», 1792 г. (1837 г.)</w:t>
      </w:r>
      <w:r w:rsidR="006268F4">
        <w:rPr>
          <w:sz w:val="28"/>
          <w:szCs w:val="28"/>
        </w:rPr>
        <w:t>,</w:t>
      </w:r>
      <w:r w:rsidR="006268F4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с. </w:t>
      </w:r>
      <w:proofErr w:type="spellStart"/>
      <w:r w:rsidR="006268F4" w:rsidRPr="006268F4">
        <w:rPr>
          <w:sz w:val="28"/>
          <w:szCs w:val="28"/>
        </w:rPr>
        <w:t>Кильдеево</w:t>
      </w:r>
      <w:proofErr w:type="spellEnd"/>
      <w:r w:rsidR="006268F4" w:rsidRPr="006268F4">
        <w:rPr>
          <w:sz w:val="28"/>
          <w:szCs w:val="28"/>
        </w:rPr>
        <w:t>, ул. Центральная</w:t>
      </w:r>
    </w:p>
    <w:p w14:paraId="567B5E84" w14:textId="77777777" w:rsidR="006268F4" w:rsidRPr="00A4067D" w:rsidRDefault="006268F4" w:rsidP="00485E45">
      <w:pPr>
        <w:jc w:val="center"/>
        <w:rPr>
          <w:sz w:val="18"/>
          <w:szCs w:val="18"/>
        </w:rPr>
      </w:pPr>
    </w:p>
    <w:p w14:paraId="2CB45999" w14:textId="5F009F1B" w:rsidR="00485E45" w:rsidRDefault="006268F4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2210676" wp14:editId="2B9A5C48">
            <wp:extent cx="6296025" cy="413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D0ECF8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0353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4DAE4587" w:rsidR="0007370A" w:rsidRPr="000145F0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D13F85" w:rsidRPr="000145F0">
              <w:rPr>
                <w:sz w:val="24"/>
                <w:szCs w:val="24"/>
                <w:lang w:eastAsia="ar-SA"/>
              </w:rPr>
              <w:t>«</w:t>
            </w:r>
            <w:r w:rsidR="003F6879" w:rsidRPr="003F6879">
              <w:rPr>
                <w:sz w:val="24"/>
                <w:szCs w:val="24"/>
                <w:lang w:eastAsia="ar-SA"/>
              </w:rPr>
              <w:t>Церковь Святой Троицы», 1792 г. (1837 г.)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3731B623" w:rsidR="0007370A" w:rsidRPr="007521B5" w:rsidRDefault="007521B5" w:rsidP="000145F0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070101:61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2A13C473" w:rsidR="00EB47DF" w:rsidRPr="003F6879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B24211" w:rsidRPr="006268F4">
        <w:rPr>
          <w:sz w:val="28"/>
          <w:szCs w:val="28"/>
        </w:rPr>
        <w:t>«Церковь Святой Троицы», 1792 г. (1837 г.)</w:t>
      </w:r>
      <w:r w:rsidR="00B24211">
        <w:rPr>
          <w:sz w:val="28"/>
          <w:szCs w:val="28"/>
        </w:rPr>
        <w:t>,</w:t>
      </w:r>
      <w:r w:rsidR="00B24211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B24211" w:rsidRPr="006268F4">
        <w:rPr>
          <w:sz w:val="28"/>
          <w:szCs w:val="28"/>
        </w:rPr>
        <w:t>Верхнеуслонский</w:t>
      </w:r>
      <w:proofErr w:type="spellEnd"/>
      <w:r w:rsidR="00B24211" w:rsidRPr="006268F4">
        <w:rPr>
          <w:sz w:val="28"/>
          <w:szCs w:val="28"/>
        </w:rPr>
        <w:t xml:space="preserve"> муниципальный район, с. </w:t>
      </w:r>
      <w:proofErr w:type="spellStart"/>
      <w:r w:rsidR="00B24211" w:rsidRPr="006268F4">
        <w:rPr>
          <w:sz w:val="28"/>
          <w:szCs w:val="28"/>
        </w:rPr>
        <w:t>Кильдеево</w:t>
      </w:r>
      <w:proofErr w:type="spellEnd"/>
      <w:r w:rsidR="00B24211" w:rsidRPr="006268F4">
        <w:rPr>
          <w:sz w:val="28"/>
          <w:szCs w:val="28"/>
        </w:rPr>
        <w:t>, ул. Центральная</w:t>
      </w:r>
    </w:p>
    <w:p w14:paraId="53642AE5" w14:textId="77777777" w:rsidR="00B24211" w:rsidRPr="003F6879" w:rsidRDefault="00B24211" w:rsidP="00EB47DF">
      <w:pPr>
        <w:jc w:val="center"/>
        <w:rPr>
          <w:sz w:val="28"/>
          <w:szCs w:val="28"/>
        </w:rPr>
      </w:pPr>
    </w:p>
    <w:p w14:paraId="1D406350" w14:textId="304F1E2D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B24211" w:rsidRPr="006268F4">
        <w:rPr>
          <w:sz w:val="28"/>
          <w:szCs w:val="28"/>
        </w:rPr>
        <w:t>«Церковь Святой Троицы», 1792 г. (1837 г.)</w:t>
      </w:r>
      <w:r w:rsidR="00B24211">
        <w:rPr>
          <w:sz w:val="28"/>
          <w:szCs w:val="28"/>
        </w:rPr>
        <w:t>,</w:t>
      </w:r>
      <w:r w:rsidR="00B24211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B24211" w:rsidRPr="006268F4">
        <w:rPr>
          <w:sz w:val="28"/>
          <w:szCs w:val="28"/>
        </w:rPr>
        <w:t>Верхнеуслонский</w:t>
      </w:r>
      <w:proofErr w:type="spellEnd"/>
      <w:r w:rsidR="00B24211" w:rsidRPr="006268F4">
        <w:rPr>
          <w:sz w:val="28"/>
          <w:szCs w:val="28"/>
        </w:rPr>
        <w:t xml:space="preserve"> муниципальный район, с. </w:t>
      </w:r>
      <w:proofErr w:type="spellStart"/>
      <w:r w:rsidR="00B24211" w:rsidRPr="006268F4">
        <w:rPr>
          <w:sz w:val="28"/>
          <w:szCs w:val="28"/>
        </w:rPr>
        <w:t>Кильдеево</w:t>
      </w:r>
      <w:proofErr w:type="spellEnd"/>
      <w:r w:rsidR="00B24211" w:rsidRPr="006268F4">
        <w:rPr>
          <w:sz w:val="28"/>
          <w:szCs w:val="28"/>
        </w:rPr>
        <w:t>, ул. Центральная</w:t>
      </w:r>
      <w:r w:rsidR="00485E45" w:rsidRPr="00996FF7">
        <w:rPr>
          <w:sz w:val="28"/>
          <w:szCs w:val="28"/>
        </w:rPr>
        <w:t xml:space="preserve">,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24211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20AFA123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242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D9AD8BA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242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36DE34D3" w:rsidR="00B24211" w:rsidRPr="00B24211" w:rsidRDefault="00B24211" w:rsidP="00B2421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северо-западном углу земельного участка </w:t>
            </w:r>
            <w:r>
              <w:rPr>
                <w:color w:val="000000"/>
                <w:sz w:val="28"/>
                <w:szCs w:val="28"/>
              </w:rPr>
              <w:t>c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адастровым номером 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>16:15:070101:611, в север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 63,81 метра до точки 2 </w:t>
            </w:r>
          </w:p>
        </w:tc>
      </w:tr>
      <w:tr w:rsidR="00B24211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5AF75A7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242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45B90232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242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5CCD0733" w:rsidR="00B24211" w:rsidRPr="00B24211" w:rsidRDefault="00B24211" w:rsidP="00B2421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24211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 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>16:15:070101:611, в юг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 35,41 метра до точки 3 </w:t>
            </w:r>
          </w:p>
        </w:tc>
      </w:tr>
      <w:tr w:rsidR="00B24211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37CEEA3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242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06338A56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242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769E8877" w:rsidR="00B24211" w:rsidRPr="00B24211" w:rsidRDefault="00B24211" w:rsidP="00B2421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юг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>16:15:070101:611,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 64,10 метра до точки 4 </w:t>
            </w:r>
          </w:p>
        </w:tc>
      </w:tr>
      <w:tr w:rsidR="00B24211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5E920F73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242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34E7F070" w:rsidR="00B24211" w:rsidRPr="00B24211" w:rsidRDefault="00B24211" w:rsidP="00B2421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242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250EEB6" w:rsidR="00B24211" w:rsidRPr="00B24211" w:rsidRDefault="00B24211" w:rsidP="00B2421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>16:15:070101:611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24211">
              <w:rPr>
                <w:color w:val="000000"/>
                <w:sz w:val="28"/>
                <w:szCs w:val="28"/>
                <w:lang w:val="ru-RU"/>
              </w:rPr>
              <w:t xml:space="preserve"> 36,61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732FB7E" w14:textId="432084C2" w:rsidR="00D13F85" w:rsidRPr="009D3B1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B24211" w:rsidRPr="006268F4">
        <w:t>«Церковь Святой Троицы», 1792 г. (1837 г.)</w:t>
      </w:r>
      <w:r w:rsidR="00B24211">
        <w:t>,</w:t>
      </w:r>
      <w:r w:rsidR="00B24211" w:rsidRPr="009306FF">
        <w:t xml:space="preserve"> расположенного по адресу: Республика Татарстан, </w:t>
      </w:r>
      <w:proofErr w:type="spellStart"/>
      <w:r w:rsidR="00B24211" w:rsidRPr="006268F4">
        <w:t>Верхнеуслонский</w:t>
      </w:r>
      <w:proofErr w:type="spellEnd"/>
      <w:r w:rsidR="00B24211" w:rsidRPr="006268F4">
        <w:t xml:space="preserve"> муниципальный район, с. </w:t>
      </w:r>
      <w:proofErr w:type="spellStart"/>
      <w:r w:rsidR="00B24211" w:rsidRPr="006268F4">
        <w:t>Кильдеево</w:t>
      </w:r>
      <w:proofErr w:type="spellEnd"/>
      <w:r w:rsidR="00B24211" w:rsidRPr="006268F4">
        <w:t>, ул. Центральная</w:t>
      </w:r>
      <w:r w:rsidR="00B24211" w:rsidRPr="004900BD">
        <w:rPr>
          <w:rStyle w:val="Bodytext2Exact"/>
        </w:rPr>
        <w:t xml:space="preserve"> 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24211" w:rsidRPr="009139DE" w14:paraId="053B7E56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B24211" w:rsidRPr="009139DE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11A94A82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211">
              <w:rPr>
                <w:color w:val="000000"/>
                <w:sz w:val="28"/>
                <w:szCs w:val="28"/>
              </w:rPr>
              <w:t>44812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2421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9C9FDA5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211">
              <w:rPr>
                <w:color w:val="000000"/>
                <w:sz w:val="28"/>
                <w:szCs w:val="28"/>
              </w:rPr>
              <w:t>12764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24211">
              <w:rPr>
                <w:color w:val="000000"/>
                <w:sz w:val="28"/>
                <w:szCs w:val="28"/>
              </w:rPr>
              <w:t>34</w:t>
            </w:r>
          </w:p>
        </w:tc>
      </w:tr>
      <w:tr w:rsidR="00B24211" w:rsidRPr="009139DE" w14:paraId="088C0788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B24211" w:rsidRPr="00FC3FE3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3363DDD7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148.</w:t>
            </w:r>
            <w:r w:rsidRPr="00B2421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14D1B2ED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504.</w:t>
            </w:r>
            <w:r w:rsidRPr="00B24211">
              <w:rPr>
                <w:color w:val="000000"/>
                <w:sz w:val="28"/>
                <w:szCs w:val="28"/>
              </w:rPr>
              <w:t>07</w:t>
            </w:r>
          </w:p>
        </w:tc>
      </w:tr>
      <w:tr w:rsidR="00B24211" w:rsidRPr="009139DE" w14:paraId="7E00013A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B24211" w:rsidRPr="00FC3FE3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716ACF29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115.</w:t>
            </w:r>
            <w:r w:rsidRPr="00B24211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6FE33A2F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518.</w:t>
            </w:r>
            <w:r w:rsidRPr="00B2421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B24211" w:rsidRPr="009139DE" w14:paraId="55D2B455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B24211" w:rsidRPr="00FC3FE3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27F86C87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92.</w:t>
            </w:r>
            <w:r w:rsidRPr="00B2421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66BDDB9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458.</w:t>
            </w:r>
            <w:r w:rsidRPr="00B2421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B24211" w:rsidRPr="009139DE" w14:paraId="27C9BE87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E92820D" w:rsidR="00B24211" w:rsidRPr="00FC3FE3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3DE53B6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125.</w:t>
            </w:r>
            <w:r w:rsidRPr="00B2421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10E0458C" w:rsidR="00B24211" w:rsidRPr="00B24211" w:rsidRDefault="00B24211" w:rsidP="00B2421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444.</w:t>
            </w:r>
            <w:r w:rsidRPr="00B24211">
              <w:rPr>
                <w:color w:val="000000"/>
                <w:sz w:val="28"/>
                <w:szCs w:val="28"/>
              </w:rPr>
              <w:t>34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43FD" w14:textId="77777777" w:rsidR="00B72402" w:rsidRDefault="00B72402">
      <w:r>
        <w:separator/>
      </w:r>
    </w:p>
  </w:endnote>
  <w:endnote w:type="continuationSeparator" w:id="0">
    <w:p w14:paraId="3081B66E" w14:textId="77777777" w:rsidR="00B72402" w:rsidRDefault="00B7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CED1" w14:textId="77777777" w:rsidR="00B72402" w:rsidRDefault="00B72402">
      <w:r>
        <w:separator/>
      </w:r>
    </w:p>
  </w:footnote>
  <w:footnote w:type="continuationSeparator" w:id="0">
    <w:p w14:paraId="57EEA291" w14:textId="77777777" w:rsidR="00B72402" w:rsidRDefault="00B7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B7240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40F7997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4CDA"/>
    <w:rsid w:val="0012186F"/>
    <w:rsid w:val="00124002"/>
    <w:rsid w:val="001251E5"/>
    <w:rsid w:val="001318DC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598F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E54F3"/>
    <w:rsid w:val="003F6879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60079"/>
    <w:rsid w:val="00B64CD4"/>
    <w:rsid w:val="00B72402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DD5E-198B-4BDB-95A6-833617E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8</cp:revision>
  <cp:lastPrinted>2023-08-09T07:15:00Z</cp:lastPrinted>
  <dcterms:created xsi:type="dcterms:W3CDTF">2023-11-23T10:41:00Z</dcterms:created>
  <dcterms:modified xsi:type="dcterms:W3CDTF">2023-11-23T13:08:00Z</dcterms:modified>
</cp:coreProperties>
</file>